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6481" w14:textId="77777777" w:rsidR="00BD0B72" w:rsidRPr="00523027" w:rsidRDefault="001D2AEB" w:rsidP="107DD449">
      <w:pPr>
        <w:ind w:left="5040" w:firstLine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BDF5F12" wp14:editId="0DF3EDB9">
            <wp:extent cx="1335974" cy="794385"/>
            <wp:effectExtent l="0" t="0" r="0" b="5715"/>
            <wp:docPr id="2" name="Picture 2" descr="University of Northampton" title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6" t="16953" r="15117" b="21696"/>
                    <a:stretch/>
                  </pic:blipFill>
                  <pic:spPr bwMode="auto">
                    <a:xfrm>
                      <a:off x="0" y="0"/>
                      <a:ext cx="1335974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AF5D51" w14:textId="77777777" w:rsidR="00CA650E" w:rsidRPr="00523027" w:rsidRDefault="00AE4276" w:rsidP="00CA650E">
      <w:pPr>
        <w:pStyle w:val="Heading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HN LOWE SCHOLARSHIP</w:t>
      </w:r>
      <w:r w:rsidR="00BD0B72" w:rsidRPr="00523027">
        <w:rPr>
          <w:rFonts w:asciiTheme="minorHAnsi" w:hAnsiTheme="minorHAnsi"/>
          <w:szCs w:val="22"/>
        </w:rPr>
        <w:t xml:space="preserve"> </w:t>
      </w:r>
    </w:p>
    <w:p w14:paraId="0D9BA599" w14:textId="77777777" w:rsidR="00CA650E" w:rsidRPr="00523027" w:rsidRDefault="00CA650E" w:rsidP="00CA650E">
      <w:pPr>
        <w:rPr>
          <w:rFonts w:asciiTheme="minorHAnsi" w:hAnsiTheme="minorHAnsi"/>
          <w:szCs w:val="22"/>
        </w:rPr>
      </w:pPr>
    </w:p>
    <w:p w14:paraId="272CA8C3" w14:textId="77777777" w:rsidR="00CA650E" w:rsidRPr="00523027" w:rsidRDefault="00CA650E" w:rsidP="00CA650E">
      <w:pPr>
        <w:pStyle w:val="Heading6"/>
        <w:rPr>
          <w:rFonts w:asciiTheme="minorHAnsi" w:hAnsiTheme="minorHAnsi"/>
          <w:szCs w:val="22"/>
          <w:u w:val="none"/>
        </w:rPr>
      </w:pPr>
      <w:r w:rsidRPr="00523027">
        <w:rPr>
          <w:rFonts w:asciiTheme="minorHAnsi" w:hAnsiTheme="minorHAnsi"/>
          <w:szCs w:val="22"/>
          <w:u w:val="none"/>
        </w:rPr>
        <w:t>APPLICATION FORM</w:t>
      </w:r>
    </w:p>
    <w:p w14:paraId="775313EF" w14:textId="77777777" w:rsidR="00CA650E" w:rsidRPr="00523027" w:rsidRDefault="00CA650E" w:rsidP="00CA650E">
      <w:pPr>
        <w:rPr>
          <w:rFonts w:asciiTheme="minorHAnsi" w:hAnsiTheme="minorHAnsi"/>
          <w:szCs w:val="22"/>
        </w:rPr>
      </w:pPr>
    </w:p>
    <w:p w14:paraId="4930A286" w14:textId="77777777" w:rsidR="00CA650E" w:rsidRPr="00523027" w:rsidRDefault="00CA650E" w:rsidP="00CA650E">
      <w:pPr>
        <w:rPr>
          <w:rFonts w:asciiTheme="minorHAnsi" w:hAnsiTheme="min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A650E" w:rsidRPr="00523027" w14:paraId="231D618C" w14:textId="77777777" w:rsidTr="107DD449">
        <w:tc>
          <w:tcPr>
            <w:tcW w:w="9322" w:type="dxa"/>
          </w:tcPr>
          <w:p w14:paraId="69D7BB54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</w:p>
          <w:p w14:paraId="143A7EC1" w14:textId="68F09786" w:rsidR="00CA650E" w:rsidRPr="00523027" w:rsidRDefault="676D3068" w:rsidP="107DD449">
            <w:pPr>
              <w:rPr>
                <w:b/>
                <w:bCs/>
              </w:rPr>
            </w:pPr>
            <w:r w:rsidRPr="107DD449">
              <w:rPr>
                <w:rFonts w:asciiTheme="minorHAnsi" w:hAnsiTheme="minorHAnsi"/>
                <w:b/>
                <w:bCs/>
              </w:rPr>
              <w:t>Name:</w:t>
            </w:r>
          </w:p>
        </w:tc>
      </w:tr>
      <w:tr w:rsidR="00CA650E" w:rsidRPr="00523027" w14:paraId="4825974E" w14:textId="77777777" w:rsidTr="107DD449">
        <w:tc>
          <w:tcPr>
            <w:tcW w:w="9322" w:type="dxa"/>
          </w:tcPr>
          <w:p w14:paraId="3933EA83" w14:textId="77777777" w:rsidR="00CA650E" w:rsidRPr="00523027" w:rsidRDefault="00CA650E" w:rsidP="00047BF3">
            <w:pPr>
              <w:rPr>
                <w:rFonts w:asciiTheme="minorHAnsi" w:hAnsiTheme="minorHAnsi"/>
                <w:szCs w:val="22"/>
              </w:rPr>
            </w:pPr>
          </w:p>
          <w:p w14:paraId="7E04D734" w14:textId="77777777" w:rsidR="0018647C" w:rsidRDefault="00CA650E" w:rsidP="0018647C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>Addres</w:t>
            </w:r>
            <w:r w:rsidR="00AE4276">
              <w:rPr>
                <w:rFonts w:asciiTheme="minorHAnsi" w:hAnsiTheme="minorHAnsi"/>
                <w:b/>
                <w:szCs w:val="22"/>
              </w:rPr>
              <w:t>s</w:t>
            </w:r>
            <w:r w:rsidRPr="00523027">
              <w:rPr>
                <w:rFonts w:asciiTheme="minorHAnsi" w:hAnsiTheme="minorHAnsi"/>
                <w:b/>
                <w:szCs w:val="22"/>
              </w:rPr>
              <w:t>:</w:t>
            </w:r>
          </w:p>
          <w:p w14:paraId="72E4A1F1" w14:textId="4836EBE7" w:rsidR="00CA650E" w:rsidRPr="00523027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CA650E" w:rsidRPr="00523027" w14:paraId="0F7309F0" w14:textId="77777777" w:rsidTr="107DD449">
        <w:tc>
          <w:tcPr>
            <w:tcW w:w="9322" w:type="dxa"/>
          </w:tcPr>
          <w:p w14:paraId="652A75CF" w14:textId="77777777" w:rsidR="00CA650E" w:rsidRPr="00523027" w:rsidRDefault="00CA650E" w:rsidP="00047BF3">
            <w:pPr>
              <w:rPr>
                <w:rFonts w:asciiTheme="minorHAnsi" w:hAnsiTheme="minorHAnsi"/>
                <w:szCs w:val="22"/>
              </w:rPr>
            </w:pPr>
          </w:p>
          <w:p w14:paraId="28F66450" w14:textId="6A8359E4" w:rsidR="00CA650E" w:rsidRPr="00523027" w:rsidRDefault="70EE3461" w:rsidP="107DD449">
            <w:pPr>
              <w:rPr>
                <w:rFonts w:asciiTheme="minorHAnsi" w:hAnsiTheme="minorHAnsi"/>
                <w:b/>
                <w:bCs/>
              </w:rPr>
            </w:pPr>
            <w:r w:rsidRPr="107DD449">
              <w:rPr>
                <w:rFonts w:asciiTheme="minorHAnsi" w:hAnsiTheme="minorHAnsi"/>
                <w:b/>
                <w:bCs/>
              </w:rPr>
              <w:t>Phone</w:t>
            </w:r>
            <w:r w:rsidR="00CA650E" w:rsidRPr="107DD44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A650E" w:rsidRPr="00523027" w14:paraId="222CB0E6" w14:textId="77777777" w:rsidTr="107DD449">
        <w:tc>
          <w:tcPr>
            <w:tcW w:w="9322" w:type="dxa"/>
          </w:tcPr>
          <w:p w14:paraId="4B50EA7E" w14:textId="77777777" w:rsidR="00CA650E" w:rsidRPr="00523027" w:rsidRDefault="00CA650E" w:rsidP="00047BF3">
            <w:pPr>
              <w:rPr>
                <w:rFonts w:asciiTheme="minorHAnsi" w:hAnsiTheme="minorHAnsi"/>
                <w:szCs w:val="22"/>
              </w:rPr>
            </w:pPr>
          </w:p>
          <w:p w14:paraId="7A40C75A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 xml:space="preserve">Email: </w:t>
            </w:r>
          </w:p>
        </w:tc>
      </w:tr>
      <w:tr w:rsidR="00CA650E" w:rsidRPr="00523027" w14:paraId="1346A4D9" w14:textId="77777777" w:rsidTr="107DD449">
        <w:tc>
          <w:tcPr>
            <w:tcW w:w="9322" w:type="dxa"/>
          </w:tcPr>
          <w:p w14:paraId="278B1BEE" w14:textId="77777777" w:rsidR="00CA650E" w:rsidRPr="00523027" w:rsidRDefault="00CA650E" w:rsidP="00047BF3">
            <w:pPr>
              <w:rPr>
                <w:rFonts w:asciiTheme="minorHAnsi" w:hAnsiTheme="minorHAnsi"/>
                <w:szCs w:val="22"/>
              </w:rPr>
            </w:pPr>
          </w:p>
          <w:p w14:paraId="1EBB5207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 xml:space="preserve">Student No: </w:t>
            </w:r>
          </w:p>
        </w:tc>
      </w:tr>
      <w:tr w:rsidR="00AE4276" w:rsidRPr="00523027" w14:paraId="6D38FE49" w14:textId="77777777" w:rsidTr="107DD449">
        <w:tc>
          <w:tcPr>
            <w:tcW w:w="9322" w:type="dxa"/>
          </w:tcPr>
          <w:p w14:paraId="182EC531" w14:textId="77777777" w:rsidR="00AE4276" w:rsidRDefault="00AE4276" w:rsidP="00047BF3">
            <w:pPr>
              <w:rPr>
                <w:rFonts w:asciiTheme="minorHAnsi" w:hAnsiTheme="minorHAnsi"/>
                <w:szCs w:val="22"/>
              </w:rPr>
            </w:pPr>
          </w:p>
          <w:p w14:paraId="554FB0A8" w14:textId="77777777" w:rsidR="00AE4276" w:rsidRPr="00AE4276" w:rsidRDefault="00AE4276" w:rsidP="00047BF3">
            <w:pPr>
              <w:rPr>
                <w:rFonts w:asciiTheme="minorHAnsi" w:hAnsiTheme="minorHAnsi"/>
                <w:b/>
                <w:szCs w:val="22"/>
              </w:rPr>
            </w:pPr>
            <w:r w:rsidRPr="00AE4276">
              <w:rPr>
                <w:rFonts w:asciiTheme="minorHAnsi" w:hAnsiTheme="minorHAnsi"/>
                <w:b/>
                <w:szCs w:val="22"/>
              </w:rPr>
              <w:t>Date of Birth:</w:t>
            </w:r>
          </w:p>
        </w:tc>
      </w:tr>
    </w:tbl>
    <w:p w14:paraId="3E802DE1" w14:textId="77777777" w:rsidR="00CA650E" w:rsidRPr="00523027" w:rsidRDefault="00CA650E" w:rsidP="00CA650E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74"/>
      </w:tblGrid>
      <w:tr w:rsidR="00CA650E" w:rsidRPr="00523027" w14:paraId="2D7B29E7" w14:textId="77777777" w:rsidTr="7709A9E6">
        <w:tc>
          <w:tcPr>
            <w:tcW w:w="9322" w:type="dxa"/>
            <w:shd w:val="clear" w:color="auto" w:fill="FFFFFF" w:themeFill="background1"/>
          </w:tcPr>
          <w:p w14:paraId="566CF837" w14:textId="7ECF88D9" w:rsidR="00CA650E" w:rsidRPr="00523027" w:rsidRDefault="00523027" w:rsidP="00F10026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 xml:space="preserve">Which course </w:t>
            </w:r>
            <w:r w:rsidR="00F10026">
              <w:rPr>
                <w:rFonts w:asciiTheme="minorHAnsi" w:hAnsiTheme="minorHAnsi"/>
                <w:b/>
                <w:szCs w:val="22"/>
              </w:rPr>
              <w:t>are you studying</w:t>
            </w:r>
            <w:r w:rsidR="00A530B9">
              <w:rPr>
                <w:rFonts w:asciiTheme="minorHAnsi" w:hAnsiTheme="minorHAnsi"/>
                <w:b/>
                <w:szCs w:val="22"/>
              </w:rPr>
              <w:t>?</w:t>
            </w:r>
            <w:r w:rsidR="00AE4276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530B9">
              <w:rPr>
                <w:rFonts w:asciiTheme="minorHAnsi" w:hAnsiTheme="minorHAnsi"/>
                <w:b/>
                <w:szCs w:val="22"/>
              </w:rPr>
              <w:t>P</w:t>
            </w:r>
            <w:r w:rsidR="00AE4276">
              <w:rPr>
                <w:rFonts w:asciiTheme="minorHAnsi" w:hAnsiTheme="minorHAnsi"/>
                <w:b/>
                <w:szCs w:val="22"/>
              </w:rPr>
              <w:t>lease see website for eligible courses for this scholarship:</w:t>
            </w:r>
          </w:p>
        </w:tc>
      </w:tr>
      <w:tr w:rsidR="00CA650E" w:rsidRPr="00523027" w14:paraId="6AB2CCCF" w14:textId="77777777" w:rsidTr="7709A9E6">
        <w:tblPrEx>
          <w:shd w:val="clear" w:color="auto" w:fill="auto"/>
        </w:tblPrEx>
        <w:tc>
          <w:tcPr>
            <w:tcW w:w="9322" w:type="dxa"/>
            <w:shd w:val="clear" w:color="auto" w:fill="FFFFFF" w:themeFill="background1"/>
          </w:tcPr>
          <w:p w14:paraId="6903472D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</w:p>
          <w:p w14:paraId="3DCE7565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</w:p>
          <w:p w14:paraId="347A7AAF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</w:p>
          <w:p w14:paraId="59C160FE" w14:textId="77777777" w:rsidR="00CA650E" w:rsidRPr="00523027" w:rsidRDefault="00CA650E" w:rsidP="00047BF3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6868078D" w14:textId="77777777" w:rsidR="00CA650E" w:rsidRPr="00523027" w:rsidRDefault="00CA650E" w:rsidP="00CA650E">
      <w:pPr>
        <w:ind w:left="720" w:hanging="720"/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74"/>
      </w:tblGrid>
      <w:tr w:rsidR="00CA650E" w:rsidRPr="00523027" w14:paraId="02341D78" w14:textId="77777777" w:rsidTr="7709A9E6">
        <w:tc>
          <w:tcPr>
            <w:tcW w:w="9174" w:type="dxa"/>
            <w:shd w:val="clear" w:color="auto" w:fill="FFFFFF" w:themeFill="background1"/>
          </w:tcPr>
          <w:p w14:paraId="79F68AB4" w14:textId="77777777" w:rsidR="00CA650E" w:rsidRPr="00523027" w:rsidRDefault="00523027" w:rsidP="00F2190C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 xml:space="preserve">Please confirm whether you </w:t>
            </w:r>
            <w:r w:rsidR="00F10026">
              <w:rPr>
                <w:rFonts w:asciiTheme="minorHAnsi" w:hAnsiTheme="minorHAnsi"/>
                <w:b/>
                <w:szCs w:val="22"/>
              </w:rPr>
              <w:t xml:space="preserve">will </w:t>
            </w:r>
            <w:r w:rsidRPr="00523027">
              <w:rPr>
                <w:rFonts w:asciiTheme="minorHAnsi" w:hAnsiTheme="minorHAnsi"/>
                <w:b/>
                <w:szCs w:val="22"/>
              </w:rPr>
              <w:t>receive any other scholarships or bursaries, from us or from an external organisation:</w:t>
            </w:r>
          </w:p>
        </w:tc>
      </w:tr>
      <w:tr w:rsidR="00CA650E" w:rsidRPr="00523027" w14:paraId="7BA50C3D" w14:textId="77777777" w:rsidTr="7709A9E6">
        <w:tblPrEx>
          <w:shd w:val="clear" w:color="auto" w:fill="auto"/>
        </w:tblPrEx>
        <w:tc>
          <w:tcPr>
            <w:tcW w:w="9174" w:type="dxa"/>
            <w:shd w:val="clear" w:color="auto" w:fill="FFFFFF" w:themeFill="background1"/>
          </w:tcPr>
          <w:p w14:paraId="3601DC27" w14:textId="77777777" w:rsidR="00CA650E" w:rsidRDefault="00CA650E" w:rsidP="0018647C">
            <w:pPr>
              <w:rPr>
                <w:rFonts w:asciiTheme="minorHAnsi" w:hAnsiTheme="minorHAnsi"/>
                <w:b/>
                <w:szCs w:val="22"/>
              </w:rPr>
            </w:pPr>
          </w:p>
          <w:p w14:paraId="20F7B1FB" w14:textId="77777777" w:rsidR="0018647C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</w:p>
          <w:p w14:paraId="44FE0ABC" w14:textId="77777777" w:rsidR="0018647C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</w:p>
          <w:p w14:paraId="0824823D" w14:textId="5973A7ED" w:rsidR="0018647C" w:rsidRPr="00523027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5D37534" w14:textId="77777777" w:rsidR="00CA650E" w:rsidRPr="00523027" w:rsidRDefault="00CA650E" w:rsidP="00CA650E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74"/>
      </w:tblGrid>
      <w:tr w:rsidR="00CA650E" w:rsidRPr="00523027" w14:paraId="76161CEC" w14:textId="77777777" w:rsidTr="7709A9E6">
        <w:tc>
          <w:tcPr>
            <w:tcW w:w="9322" w:type="dxa"/>
            <w:shd w:val="clear" w:color="auto" w:fill="FFFFFF" w:themeFill="background1"/>
          </w:tcPr>
          <w:p w14:paraId="1C43F4E1" w14:textId="77777777" w:rsidR="00CA650E" w:rsidRPr="00523027" w:rsidRDefault="00CA650E" w:rsidP="00523027">
            <w:pPr>
              <w:rPr>
                <w:rFonts w:asciiTheme="minorHAnsi" w:hAnsiTheme="minorHAnsi"/>
                <w:b/>
                <w:szCs w:val="22"/>
              </w:rPr>
            </w:pPr>
            <w:r w:rsidRPr="00523027">
              <w:rPr>
                <w:rFonts w:asciiTheme="minorHAnsi" w:hAnsiTheme="minorHAnsi"/>
                <w:b/>
                <w:szCs w:val="22"/>
              </w:rPr>
              <w:t xml:space="preserve">Please </w:t>
            </w:r>
            <w:r w:rsidR="00523027" w:rsidRPr="00523027">
              <w:rPr>
                <w:rFonts w:asciiTheme="minorHAnsi" w:hAnsiTheme="minorHAnsi"/>
                <w:b/>
                <w:szCs w:val="22"/>
              </w:rPr>
              <w:t>tell us</w:t>
            </w:r>
            <w:r w:rsidRPr="00523027">
              <w:rPr>
                <w:rFonts w:asciiTheme="minorHAnsi" w:hAnsiTheme="minorHAnsi"/>
                <w:b/>
                <w:szCs w:val="22"/>
              </w:rPr>
              <w:t xml:space="preserve"> why you are applying for funds and how they will </w:t>
            </w:r>
            <w:r w:rsidR="00523027" w:rsidRPr="00523027">
              <w:rPr>
                <w:rFonts w:asciiTheme="minorHAnsi" w:hAnsiTheme="minorHAnsi"/>
                <w:b/>
                <w:szCs w:val="22"/>
              </w:rPr>
              <w:t>help with your studies</w:t>
            </w:r>
            <w:r w:rsidR="00ED5C7C" w:rsidRPr="00523027">
              <w:rPr>
                <w:rFonts w:asciiTheme="minorHAnsi" w:hAnsiTheme="minorHAnsi"/>
                <w:b/>
                <w:szCs w:val="22"/>
              </w:rPr>
              <w:t xml:space="preserve"> [max 300 words]</w:t>
            </w:r>
            <w:r w:rsidRPr="00523027">
              <w:rPr>
                <w:rFonts w:asciiTheme="minorHAnsi" w:hAnsiTheme="minorHAnsi"/>
                <w:b/>
                <w:szCs w:val="22"/>
              </w:rPr>
              <w:t>:</w:t>
            </w:r>
          </w:p>
        </w:tc>
      </w:tr>
      <w:tr w:rsidR="00CA650E" w:rsidRPr="00523027" w14:paraId="4FAEA5CD" w14:textId="77777777" w:rsidTr="7709A9E6">
        <w:tblPrEx>
          <w:shd w:val="clear" w:color="auto" w:fill="auto"/>
        </w:tblPrEx>
        <w:tc>
          <w:tcPr>
            <w:tcW w:w="9322" w:type="dxa"/>
            <w:shd w:val="clear" w:color="auto" w:fill="FFFFFF" w:themeFill="background1"/>
          </w:tcPr>
          <w:p w14:paraId="3D39652D" w14:textId="77777777" w:rsidR="00CA650E" w:rsidRDefault="00CA650E" w:rsidP="0018647C">
            <w:pPr>
              <w:rPr>
                <w:rFonts w:asciiTheme="minorHAnsi" w:hAnsiTheme="minorHAnsi"/>
                <w:b/>
                <w:szCs w:val="22"/>
              </w:rPr>
            </w:pPr>
          </w:p>
          <w:p w14:paraId="25D98E52" w14:textId="77777777" w:rsidR="0018647C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</w:p>
          <w:p w14:paraId="71341FCD" w14:textId="77777777" w:rsidR="0018647C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</w:p>
          <w:p w14:paraId="7915AD84" w14:textId="263598D0" w:rsidR="0018647C" w:rsidRPr="00523027" w:rsidRDefault="0018647C" w:rsidP="0018647C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7A1B8542" w14:textId="77777777" w:rsidR="00CA650E" w:rsidRPr="00523027" w:rsidRDefault="00CA650E" w:rsidP="00CA650E">
      <w:pPr>
        <w:rPr>
          <w:rFonts w:asciiTheme="minorHAnsi" w:hAnsiTheme="minorHAnsi"/>
          <w:szCs w:val="22"/>
        </w:rPr>
      </w:pPr>
    </w:p>
    <w:p w14:paraId="20F5929B" w14:textId="269ECF48" w:rsidR="00CA650E" w:rsidRPr="00523027" w:rsidRDefault="00CA650E" w:rsidP="00CA650E">
      <w:pPr>
        <w:rPr>
          <w:rFonts w:asciiTheme="minorHAnsi" w:hAnsiTheme="minorHAnsi"/>
          <w:szCs w:val="22"/>
        </w:rPr>
      </w:pPr>
      <w:r w:rsidRPr="7709A9E6">
        <w:rPr>
          <w:rFonts w:asciiTheme="minorHAnsi" w:hAnsiTheme="minorHAnsi"/>
        </w:rPr>
        <w:t xml:space="preserve">Please return your completed form by </w:t>
      </w:r>
      <w:r w:rsidR="001E41AF" w:rsidRPr="7709A9E6">
        <w:rPr>
          <w:rFonts w:asciiTheme="minorHAnsi" w:hAnsiTheme="minorHAnsi"/>
          <w:b/>
          <w:bCs/>
        </w:rPr>
        <w:t>3</w:t>
      </w:r>
      <w:r w:rsidR="00AE4276" w:rsidRPr="7709A9E6">
        <w:rPr>
          <w:rFonts w:asciiTheme="minorHAnsi" w:hAnsiTheme="minorHAnsi"/>
          <w:b/>
          <w:bCs/>
        </w:rPr>
        <w:t>0</w:t>
      </w:r>
      <w:r w:rsidR="001E41AF" w:rsidRPr="7709A9E6">
        <w:rPr>
          <w:rFonts w:asciiTheme="minorHAnsi" w:hAnsiTheme="minorHAnsi"/>
          <w:b/>
          <w:bCs/>
        </w:rPr>
        <w:t xml:space="preserve"> </w:t>
      </w:r>
      <w:r w:rsidR="00AE4276" w:rsidRPr="7709A9E6">
        <w:rPr>
          <w:rFonts w:asciiTheme="minorHAnsi" w:hAnsiTheme="minorHAnsi"/>
          <w:b/>
          <w:bCs/>
        </w:rPr>
        <w:t>June</w:t>
      </w:r>
      <w:r w:rsidR="00C37133" w:rsidRPr="7709A9E6">
        <w:rPr>
          <w:rFonts w:asciiTheme="minorHAnsi" w:hAnsiTheme="minorHAnsi"/>
          <w:b/>
          <w:bCs/>
        </w:rPr>
        <w:t xml:space="preserve"> </w:t>
      </w:r>
      <w:r w:rsidR="00523027" w:rsidRPr="7709A9E6">
        <w:rPr>
          <w:rFonts w:asciiTheme="minorHAnsi" w:hAnsiTheme="minorHAnsi"/>
          <w:b/>
          <w:bCs/>
        </w:rPr>
        <w:t>202</w:t>
      </w:r>
      <w:r w:rsidR="1EB0927B" w:rsidRPr="7709A9E6">
        <w:rPr>
          <w:rFonts w:asciiTheme="minorHAnsi" w:hAnsiTheme="minorHAnsi"/>
          <w:b/>
          <w:bCs/>
        </w:rPr>
        <w:t>1</w:t>
      </w:r>
      <w:r w:rsidRPr="7709A9E6">
        <w:rPr>
          <w:rFonts w:asciiTheme="minorHAnsi" w:hAnsiTheme="minorHAnsi"/>
          <w:b/>
          <w:bCs/>
        </w:rPr>
        <w:t xml:space="preserve"> </w:t>
      </w:r>
      <w:r w:rsidRPr="7709A9E6">
        <w:rPr>
          <w:rFonts w:asciiTheme="minorHAnsi" w:hAnsiTheme="minorHAnsi"/>
        </w:rPr>
        <w:t>to</w:t>
      </w:r>
      <w:r w:rsidR="00A5662B" w:rsidRPr="7709A9E6">
        <w:rPr>
          <w:rFonts w:asciiTheme="minorHAnsi" w:hAnsiTheme="minorHAnsi"/>
        </w:rPr>
        <w:t xml:space="preserve"> </w:t>
      </w:r>
      <w:hyperlink r:id="rId10" w:history="1">
        <w:r w:rsidR="002A2D25" w:rsidRPr="7709A9E6">
          <w:rPr>
            <w:rStyle w:val="Hyperlink"/>
            <w:rFonts w:asciiTheme="minorHAnsi" w:hAnsiTheme="minorHAnsi"/>
          </w:rPr>
          <w:t>scholarships@northampton.ac.uk</w:t>
        </w:r>
      </w:hyperlink>
    </w:p>
    <w:p w14:paraId="080611A3" w14:textId="77777777" w:rsidR="00D630AC" w:rsidRPr="00523027" w:rsidRDefault="00D630AC">
      <w:pPr>
        <w:rPr>
          <w:rFonts w:asciiTheme="minorHAnsi" w:hAnsiTheme="minorHAnsi"/>
          <w:szCs w:val="22"/>
        </w:rPr>
      </w:pPr>
    </w:p>
    <w:sectPr w:rsidR="00D630AC" w:rsidRPr="00523027" w:rsidSect="00AC0FF5">
      <w:pgSz w:w="11906" w:h="16838"/>
      <w:pgMar w:top="993" w:right="1361" w:bottom="144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AD5"/>
    <w:multiLevelType w:val="hybridMultilevel"/>
    <w:tmpl w:val="8B0A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966"/>
    <w:multiLevelType w:val="hybridMultilevel"/>
    <w:tmpl w:val="C1F21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8FE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73532"/>
    <w:multiLevelType w:val="hybridMultilevel"/>
    <w:tmpl w:val="EEAA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5001B"/>
    <w:multiLevelType w:val="hybridMultilevel"/>
    <w:tmpl w:val="5520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0E"/>
    <w:rsid w:val="00012DC5"/>
    <w:rsid w:val="0007545E"/>
    <w:rsid w:val="000F74B6"/>
    <w:rsid w:val="001701D1"/>
    <w:rsid w:val="0018647C"/>
    <w:rsid w:val="001D2AEB"/>
    <w:rsid w:val="001E41AF"/>
    <w:rsid w:val="00236E55"/>
    <w:rsid w:val="002A2D25"/>
    <w:rsid w:val="002A6FCC"/>
    <w:rsid w:val="002E4F91"/>
    <w:rsid w:val="003C239C"/>
    <w:rsid w:val="00523027"/>
    <w:rsid w:val="009305CF"/>
    <w:rsid w:val="009B73B2"/>
    <w:rsid w:val="00A530B9"/>
    <w:rsid w:val="00A5662B"/>
    <w:rsid w:val="00AB0E0F"/>
    <w:rsid w:val="00AE4276"/>
    <w:rsid w:val="00BD0B72"/>
    <w:rsid w:val="00C37133"/>
    <w:rsid w:val="00C777C0"/>
    <w:rsid w:val="00CA650E"/>
    <w:rsid w:val="00D630AC"/>
    <w:rsid w:val="00EC4E17"/>
    <w:rsid w:val="00ED5C7C"/>
    <w:rsid w:val="00F10026"/>
    <w:rsid w:val="00F2190C"/>
    <w:rsid w:val="00FC70B8"/>
    <w:rsid w:val="107DD449"/>
    <w:rsid w:val="1EB0927B"/>
    <w:rsid w:val="676D3068"/>
    <w:rsid w:val="70EE3461"/>
    <w:rsid w:val="7709A9E6"/>
    <w:rsid w:val="7C8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4AC8"/>
  <w15:chartTrackingRefBased/>
  <w15:docId w15:val="{AEB7538C-A8DD-45CD-A62D-A3E0444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5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A650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A650E"/>
    <w:pPr>
      <w:keepNext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CA650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A650E"/>
    <w:pPr>
      <w:keepNext/>
      <w:jc w:val="center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50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A650E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A650E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CA650E"/>
    <w:rPr>
      <w:rFonts w:ascii="Arial" w:eastAsia="Times New Roman" w:hAnsi="Arial" w:cs="Times New Roman"/>
      <w:b/>
      <w:szCs w:val="20"/>
      <w:u w:val="single"/>
      <w:lang w:eastAsia="en-GB"/>
    </w:rPr>
  </w:style>
  <w:style w:type="character" w:styleId="Hyperlink">
    <w:name w:val="Hyperlink"/>
    <w:rsid w:val="00CA65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72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cholarships@nor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9E19-FFF1-48BB-BF85-485800E2B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CD208-648E-4296-82F8-2CF7647C9EB4}">
  <ds:schemaRefs>
    <ds:schemaRef ds:uri="http://purl.org/dc/terms/"/>
    <ds:schemaRef ds:uri="http://schemas.openxmlformats.org/package/2006/metadata/core-properties"/>
    <ds:schemaRef ds:uri="31fba94a-ec54-4147-852b-520deb5d353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64f2af9-7748-4dab-a00c-83daffb698d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1CCDEA-DF66-4FFC-BB02-67729EB71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41E0D-92E9-4398-99BB-F7B1183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Lowe Application Form</dc:title>
  <dc:subject/>
  <dc:creator>Corinna Coleman</dc:creator>
  <cp:keywords/>
  <dc:description/>
  <cp:lastModifiedBy>Nadine Shambrook</cp:lastModifiedBy>
  <cp:revision>3</cp:revision>
  <cp:lastPrinted>2018-01-24T11:06:00Z</cp:lastPrinted>
  <dcterms:created xsi:type="dcterms:W3CDTF">2021-03-17T16:32:00Z</dcterms:created>
  <dcterms:modified xsi:type="dcterms:W3CDTF">2021-03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